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4BFD" w14:textId="77777777" w:rsidR="00502865" w:rsidRPr="00094A40" w:rsidRDefault="00502865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7D084BFE" w14:textId="77777777" w:rsidR="00502865" w:rsidRPr="00631228" w:rsidRDefault="00502865" w:rsidP="002169BE">
      <w:pPr>
        <w:pStyle w:val="Datum"/>
      </w:pPr>
      <w:bookmarkStart w:id="1" w:name="DocumentDate"/>
      <w:r w:rsidRPr="00631228">
        <w:t>Måndagen den 13 april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E76A8" w14:paraId="7D084C03" w14:textId="77777777" w:rsidTr="00BE4728">
        <w:trPr>
          <w:cantSplit/>
        </w:trPr>
        <w:tc>
          <w:tcPr>
            <w:tcW w:w="454" w:type="dxa"/>
          </w:tcPr>
          <w:p w14:paraId="7D084BFF" w14:textId="77777777" w:rsidR="00502865" w:rsidRPr="00631228" w:rsidRDefault="0050286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D084C00" w14:textId="77777777" w:rsidR="00502865" w:rsidRPr="00631228" w:rsidRDefault="00502865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1.00</w:t>
            </w:r>
          </w:p>
        </w:tc>
        <w:tc>
          <w:tcPr>
            <w:tcW w:w="397" w:type="dxa"/>
          </w:tcPr>
          <w:p w14:paraId="7D084C01" w14:textId="77777777" w:rsidR="00502865" w:rsidRPr="00631228" w:rsidRDefault="00502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D084C02" w14:textId="77777777" w:rsidR="00502865" w:rsidRPr="00631228" w:rsidRDefault="00502865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FE76A8" w14:paraId="7D084C08" w14:textId="77777777" w:rsidTr="00BE4728">
        <w:trPr>
          <w:cantSplit/>
        </w:trPr>
        <w:tc>
          <w:tcPr>
            <w:tcW w:w="454" w:type="dxa"/>
          </w:tcPr>
          <w:p w14:paraId="7D084C04" w14:textId="77777777" w:rsidR="00502865" w:rsidRPr="00631228" w:rsidRDefault="00502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D084C05" w14:textId="77777777" w:rsidR="00502865" w:rsidRPr="00631228" w:rsidRDefault="00502865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97" w:type="dxa"/>
          </w:tcPr>
          <w:p w14:paraId="7D084C06" w14:textId="77777777" w:rsidR="00502865" w:rsidRPr="00631228" w:rsidRDefault="00502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D084C07" w14:textId="77777777" w:rsidR="00502865" w:rsidRPr="00631228" w:rsidRDefault="00502865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</w:tbl>
    <w:p w14:paraId="7D084C09" w14:textId="77777777" w:rsidR="00502865" w:rsidRDefault="0050286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36"/>
        <w:gridCol w:w="454"/>
        <w:gridCol w:w="5106"/>
        <w:gridCol w:w="1305"/>
        <w:gridCol w:w="75"/>
        <w:gridCol w:w="40"/>
        <w:gridCol w:w="1420"/>
        <w:gridCol w:w="10"/>
      </w:tblGrid>
      <w:tr w:rsidR="00FE76A8" w14:paraId="7D084C0E" w14:textId="77777777" w:rsidTr="00502865">
        <w:tc>
          <w:tcPr>
            <w:tcW w:w="790" w:type="dxa"/>
            <w:gridSpan w:val="2"/>
            <w:vAlign w:val="bottom"/>
          </w:tcPr>
          <w:p w14:paraId="7D084C0A" w14:textId="77777777" w:rsidR="00502865" w:rsidRDefault="00502865" w:rsidP="00D15FB6">
            <w:r>
              <w:t>Nr</w:t>
            </w:r>
          </w:p>
        </w:tc>
        <w:tc>
          <w:tcPr>
            <w:tcW w:w="6865" w:type="dxa"/>
            <w:gridSpan w:val="3"/>
            <w:vAlign w:val="bottom"/>
          </w:tcPr>
          <w:p w14:paraId="7D084C0B" w14:textId="77777777" w:rsidR="00502865" w:rsidRDefault="00502865" w:rsidP="00D15FB6">
            <w:r>
              <w:t xml:space="preserve"> </w:t>
            </w:r>
          </w:p>
        </w:tc>
        <w:tc>
          <w:tcPr>
            <w:tcW w:w="75" w:type="dxa"/>
            <w:vAlign w:val="bottom"/>
          </w:tcPr>
          <w:p w14:paraId="7D084C0C" w14:textId="77777777" w:rsidR="00502865" w:rsidRDefault="00502865" w:rsidP="00D15FB6">
            <w:r>
              <w:t xml:space="preserve"> </w:t>
            </w:r>
          </w:p>
        </w:tc>
        <w:tc>
          <w:tcPr>
            <w:tcW w:w="1470" w:type="dxa"/>
            <w:gridSpan w:val="3"/>
            <w:vAlign w:val="bottom"/>
          </w:tcPr>
          <w:p w14:paraId="7D084C0D" w14:textId="77777777" w:rsidR="00502865" w:rsidRDefault="00502865" w:rsidP="00D15FB6">
            <w:r>
              <w:t xml:space="preserve"> </w:t>
            </w:r>
          </w:p>
        </w:tc>
      </w:tr>
      <w:tr w:rsidR="00FE76A8" w14:paraId="7D084C13" w14:textId="77777777" w:rsidTr="00502865">
        <w:tc>
          <w:tcPr>
            <w:tcW w:w="790" w:type="dxa"/>
            <w:gridSpan w:val="2"/>
            <w:vAlign w:val="bottom"/>
          </w:tcPr>
          <w:p w14:paraId="7D084C0F" w14:textId="77777777" w:rsidR="00502865" w:rsidRDefault="00502865" w:rsidP="00D15FB6"/>
        </w:tc>
        <w:tc>
          <w:tcPr>
            <w:tcW w:w="6865" w:type="dxa"/>
            <w:gridSpan w:val="3"/>
            <w:vAlign w:val="bottom"/>
          </w:tcPr>
          <w:p w14:paraId="7D084C10" w14:textId="77777777" w:rsidR="00502865" w:rsidRDefault="00502865" w:rsidP="00D15FB6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75" w:type="dxa"/>
            <w:vAlign w:val="bottom"/>
          </w:tcPr>
          <w:p w14:paraId="7D084C11" w14:textId="77777777" w:rsidR="00502865" w:rsidRDefault="00502865" w:rsidP="00D15FB6"/>
        </w:tc>
        <w:tc>
          <w:tcPr>
            <w:tcW w:w="1470" w:type="dxa"/>
            <w:gridSpan w:val="3"/>
            <w:vAlign w:val="bottom"/>
          </w:tcPr>
          <w:p w14:paraId="7D084C12" w14:textId="77777777" w:rsidR="00502865" w:rsidRDefault="00502865" w:rsidP="00D15FB6"/>
        </w:tc>
      </w:tr>
      <w:tr w:rsidR="00FE76A8" w14:paraId="7D084C16" w14:textId="77777777" w:rsidTr="00502865">
        <w:tc>
          <w:tcPr>
            <w:tcW w:w="790" w:type="dxa"/>
            <w:gridSpan w:val="2"/>
            <w:vAlign w:val="bottom"/>
          </w:tcPr>
          <w:p w14:paraId="7D084C14" w14:textId="77777777" w:rsidR="00502865" w:rsidRDefault="00502865" w:rsidP="00D15FB6"/>
        </w:tc>
        <w:tc>
          <w:tcPr>
            <w:tcW w:w="8410" w:type="dxa"/>
            <w:gridSpan w:val="7"/>
            <w:vAlign w:val="bottom"/>
          </w:tcPr>
          <w:p w14:paraId="7D084C15" w14:textId="77777777" w:rsidR="00502865" w:rsidRDefault="00502865" w:rsidP="00D15FB6">
            <w:pPr>
              <w:pStyle w:val="UnderrubrikLgtPlacerad"/>
            </w:pPr>
            <w:r>
              <w:t>Debattregler</w:t>
            </w:r>
          </w:p>
        </w:tc>
      </w:tr>
      <w:tr w:rsidR="00FE76A8" w14:paraId="7D084C1B" w14:textId="77777777" w:rsidTr="00502865">
        <w:tc>
          <w:tcPr>
            <w:tcW w:w="790" w:type="dxa"/>
            <w:gridSpan w:val="2"/>
            <w:vAlign w:val="bottom"/>
          </w:tcPr>
          <w:p w14:paraId="7D084C17" w14:textId="77777777" w:rsidR="00502865" w:rsidRDefault="00502865" w:rsidP="00D15FB6"/>
        </w:tc>
        <w:tc>
          <w:tcPr>
            <w:tcW w:w="8410" w:type="dxa"/>
            <w:gridSpan w:val="7"/>
            <w:vAlign w:val="bottom"/>
          </w:tcPr>
          <w:p w14:paraId="7D084C18" w14:textId="77777777" w:rsidR="00502865" w:rsidRDefault="00502865">
            <w:pPr>
              <w:spacing w:after="280" w:afterAutospacing="1"/>
            </w:pPr>
            <w:r>
              <w:t>Finansministern inleder debatten med att presentera vårpropositionen. Detta anförande får ta längst 15 minuter. Därefter följer anföranden i partistorleksordning. Partiföreträdare för oppositionspartier har rätt till ett anförande på längst 10 minuter och partiföreträdare för regeringspartier har rätt till ett anförande på längst 5 minuter. På dessa första anföranden gäller ingen replikrätt.</w:t>
            </w:r>
          </w:p>
          <w:p w14:paraId="7D084C19" w14:textId="77777777" w:rsidR="00FE76A8" w:rsidRDefault="00502865">
            <w:pPr>
              <w:spacing w:after="280" w:afterAutospacing="1"/>
            </w:pPr>
            <w:r>
              <w:t>Därefter följer en andra del med anföranden på längst 2 minuter. På det andra anförandet gäller fri replikrätt för debattdeltagarna i partistorleksordning. Duellmetoden tillämpas med replikrätt på längst 1 minut (totalt 4 minuter per duell).</w:t>
            </w:r>
          </w:p>
          <w:p w14:paraId="7D084C1A" w14:textId="77777777" w:rsidR="00FE76A8" w:rsidRDefault="00502865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</w:tc>
      </w:tr>
      <w:tr w:rsidR="00FE76A8" w14:paraId="7D084C1E" w14:textId="77777777" w:rsidTr="00502865">
        <w:tc>
          <w:tcPr>
            <w:tcW w:w="790" w:type="dxa"/>
            <w:gridSpan w:val="2"/>
            <w:vAlign w:val="bottom"/>
          </w:tcPr>
          <w:p w14:paraId="7D084C1C" w14:textId="77777777" w:rsidR="00502865" w:rsidRDefault="00502865">
            <w:pPr>
              <w:spacing w:after="280" w:afterAutospacing="1"/>
            </w:pPr>
          </w:p>
        </w:tc>
        <w:tc>
          <w:tcPr>
            <w:tcW w:w="8410" w:type="dxa"/>
            <w:gridSpan w:val="7"/>
            <w:vAlign w:val="bottom"/>
          </w:tcPr>
          <w:p w14:paraId="7D084C1D" w14:textId="646521AF" w:rsidR="00502865" w:rsidRDefault="00502865" w:rsidP="00502865">
            <w:pPr>
              <w:pStyle w:val="Spaltrubrikverst"/>
              <w:spacing w:after="280" w:afterAutospacing="1"/>
            </w:pPr>
            <w:r>
              <w:t>Tid för anförande i minuter</w:t>
            </w:r>
          </w:p>
        </w:tc>
      </w:tr>
      <w:tr w:rsidR="00FE76A8" w14:paraId="7D084C24" w14:textId="77777777" w:rsidTr="00502865">
        <w:trPr>
          <w:trHeight w:hRule="exact" w:val="1000"/>
        </w:trPr>
        <w:tc>
          <w:tcPr>
            <w:tcW w:w="790" w:type="dxa"/>
            <w:gridSpan w:val="2"/>
            <w:vAlign w:val="bottom"/>
          </w:tcPr>
          <w:p w14:paraId="7D084C1F" w14:textId="77777777" w:rsidR="00502865" w:rsidRDefault="00502865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7D084C20" w14:textId="77777777" w:rsidR="00502865" w:rsidRDefault="00502865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7D084C21" w14:textId="77777777" w:rsidR="00502865" w:rsidRDefault="00502865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7D084C22" w14:textId="78028D79" w:rsidR="00502865" w:rsidRDefault="00502865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1 Anförande utan repliker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7D084C23" w14:textId="3E4BB98A" w:rsidR="00502865" w:rsidRDefault="00502865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2 Anförande med fri replikrätt</w:t>
            </w:r>
          </w:p>
        </w:tc>
      </w:tr>
      <w:tr w:rsidR="00FE76A8" w14:paraId="7D084C2A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5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6" w14:textId="77777777" w:rsidR="00502865" w:rsidRDefault="00502865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7" w14:textId="77777777" w:rsidR="00502865" w:rsidRDefault="00502865">
            <w:pPr>
              <w:spacing w:after="280" w:afterAutospacing="1"/>
            </w:pPr>
            <w:r>
              <w:t>Finansminister Elisabeth Svante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8" w14:textId="77777777" w:rsidR="00502865" w:rsidRDefault="00502865">
            <w:pPr>
              <w:pStyle w:val="TalartidCentrerad"/>
              <w:spacing w:after="280" w:afterAutospacing="1"/>
            </w:pPr>
            <w:r>
              <w:t>15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9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30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B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C" w14:textId="77777777" w:rsidR="00502865" w:rsidRDefault="00502865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D" w14:textId="77777777" w:rsidR="00502865" w:rsidRDefault="00502865">
            <w:pPr>
              <w:spacing w:after="280" w:afterAutospacing="1"/>
            </w:pPr>
            <w:r>
              <w:t>Mikael Damberg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E" w14:textId="77777777" w:rsidR="00502865" w:rsidRDefault="00502865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2F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36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1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2" w14:textId="77777777" w:rsidR="00502865" w:rsidRDefault="00502865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3" w14:textId="77777777" w:rsidR="00502865" w:rsidRDefault="00502865">
            <w:pPr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4" w14:textId="77777777" w:rsidR="00502865" w:rsidRDefault="00502865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5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3C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7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8" w14:textId="77777777" w:rsidR="00502865" w:rsidRDefault="00502865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9" w14:textId="77777777" w:rsidR="00502865" w:rsidRDefault="00502865">
            <w:pPr>
              <w:spacing w:after="280" w:afterAutospacing="1"/>
            </w:pPr>
            <w:r>
              <w:t xml:space="preserve">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A" w14:textId="77777777" w:rsidR="00502865" w:rsidRDefault="00502865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B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42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D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E" w14:textId="77777777" w:rsidR="00502865" w:rsidRDefault="00502865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3F" w14:textId="77777777" w:rsidR="00502865" w:rsidRDefault="00502865">
            <w:pPr>
              <w:spacing w:after="280" w:afterAutospacing="1"/>
            </w:pPr>
            <w:r>
              <w:t xml:space="preserve">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0" w14:textId="77777777" w:rsidR="00502865" w:rsidRDefault="00502865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1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48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3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4" w14:textId="77777777" w:rsidR="00502865" w:rsidRDefault="00502865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5" w14:textId="77777777" w:rsidR="00502865" w:rsidRDefault="00502865">
            <w:pPr>
              <w:spacing w:after="280" w:afterAutospacing="1"/>
            </w:pPr>
            <w:r>
              <w:t xml:space="preserve">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6" w14:textId="77777777" w:rsidR="00502865" w:rsidRDefault="00502865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7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4E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9" w14:textId="77777777" w:rsidR="00502865" w:rsidRDefault="00502865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A" w14:textId="77777777" w:rsidR="00502865" w:rsidRDefault="00502865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B" w14:textId="77777777" w:rsidR="00502865" w:rsidRDefault="00502865">
            <w:pPr>
              <w:spacing w:after="280" w:afterAutospacing="1"/>
            </w:pPr>
            <w:r>
              <w:t xml:space="preserve">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C" w14:textId="77777777" w:rsidR="00502865" w:rsidRDefault="00502865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D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54" w14:textId="77777777" w:rsidTr="00502865">
        <w:trPr>
          <w:trHeight w:hRule="exact" w:val="440"/>
        </w:trPr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4F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0" w14:textId="77777777" w:rsidR="00502865" w:rsidRDefault="00502865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1" w14:textId="77777777" w:rsidR="00502865" w:rsidRDefault="00502865">
            <w:pPr>
              <w:spacing w:after="280" w:afterAutospacing="1"/>
            </w:pPr>
            <w:r>
              <w:t>Cecilia Rön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2" w14:textId="77777777" w:rsidR="00502865" w:rsidRDefault="00502865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3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3" w14:textId="77777777" w:rsidR="00502865" w:rsidRDefault="00502865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E76A8" w14:paraId="7D084C57" w14:textId="77777777" w:rsidTr="00502865">
        <w:tc>
          <w:tcPr>
            <w:tcW w:w="79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5" w14:textId="77777777" w:rsidR="00502865" w:rsidRDefault="0050286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841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6" w14:textId="1BEA1C82" w:rsidR="00502865" w:rsidRDefault="00502865">
            <w:pPr>
              <w:pStyle w:val="TalartidTotalText"/>
              <w:spacing w:after="280" w:afterAutospacing="1"/>
            </w:pPr>
            <w:r>
              <w:t>Debattid cirka 3</w:t>
            </w:r>
            <w:r>
              <w:t xml:space="preserve"> timmar</w:t>
            </w:r>
          </w:p>
        </w:tc>
      </w:tr>
      <w:tr w:rsidR="00FE76A8" w14:paraId="7D084C5A" w14:textId="77777777" w:rsidTr="00502865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8" w14:textId="77777777" w:rsidR="00502865" w:rsidRDefault="00502865" w:rsidP="00D15FB6">
            <w:r>
              <w:t xml:space="preserve"> </w:t>
            </w:r>
          </w:p>
        </w:tc>
        <w:tc>
          <w:tcPr>
            <w:tcW w:w="8736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084C59" w14:textId="77777777" w:rsidR="00502865" w:rsidRDefault="00502865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7D084C5B" w14:textId="77777777" w:rsidR="00502865" w:rsidRDefault="00502865" w:rsidP="00D15FB6">
      <w:pPr>
        <w:pStyle w:val="renderubrik"/>
      </w:pPr>
      <w:bookmarkStart w:id="3" w:name="StartTalarLista"/>
      <w:bookmarkEnd w:id="3"/>
    </w:p>
    <w:p w14:paraId="7D084C5C" w14:textId="77777777" w:rsidR="00502865" w:rsidRPr="00631228" w:rsidRDefault="00502865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4C6A" w14:textId="77777777" w:rsidR="00502865" w:rsidRDefault="00502865">
      <w:pPr>
        <w:spacing w:after="0" w:line="240" w:lineRule="auto"/>
      </w:pPr>
      <w:r>
        <w:separator/>
      </w:r>
    </w:p>
  </w:endnote>
  <w:endnote w:type="continuationSeparator" w:id="0">
    <w:p w14:paraId="7D084C6C" w14:textId="77777777" w:rsidR="00502865" w:rsidRDefault="0050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C61" w14:textId="77777777" w:rsidR="00502865" w:rsidRDefault="005028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C62" w14:textId="77777777" w:rsidR="00502865" w:rsidRDefault="005028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C65" w14:textId="77777777" w:rsidR="00502865" w:rsidRDefault="005028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4C66" w14:textId="77777777" w:rsidR="00502865" w:rsidRDefault="00502865">
      <w:pPr>
        <w:spacing w:after="0" w:line="240" w:lineRule="auto"/>
      </w:pPr>
      <w:r>
        <w:separator/>
      </w:r>
    </w:p>
  </w:footnote>
  <w:footnote w:type="continuationSeparator" w:id="0">
    <w:p w14:paraId="7D084C68" w14:textId="77777777" w:rsidR="00502865" w:rsidRDefault="0050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C5D" w14:textId="77777777" w:rsidR="00502865" w:rsidRDefault="005028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C5E" w14:textId="759D0044" w:rsidR="00502865" w:rsidRDefault="0050286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3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D084C5F" w14:textId="77777777" w:rsidR="00502865" w:rsidRDefault="005028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084C60" w14:textId="77777777" w:rsidR="00502865" w:rsidRDefault="005028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C63" w14:textId="77777777" w:rsidR="00502865" w:rsidRDefault="0050286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D084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7D084C64" w14:textId="77777777" w:rsidR="00502865" w:rsidRDefault="00502865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A764E92">
      <w:start w:val="1"/>
      <w:numFmt w:val="decimal"/>
      <w:lvlText w:val="%1"/>
      <w:legacy w:legacy="1" w:legacySpace="0" w:legacyIndent="0"/>
      <w:lvlJc w:val="left"/>
    </w:lvl>
    <w:lvl w:ilvl="1" w:tplc="C15EB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22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29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2C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6B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09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A6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AD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8767DF2">
      <w:start w:val="1"/>
      <w:numFmt w:val="decimal"/>
      <w:lvlText w:val="%1"/>
      <w:legacy w:legacy="1" w:legacySpace="0" w:legacyIndent="0"/>
      <w:lvlJc w:val="left"/>
    </w:lvl>
    <w:lvl w:ilvl="1" w:tplc="2B92E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D0D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47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EC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8B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26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E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531962910">
    <w:abstractNumId w:val="41"/>
  </w:num>
  <w:num w:numId="2" w16cid:durableId="813376344">
    <w:abstractNumId w:val="23"/>
  </w:num>
  <w:num w:numId="3" w16cid:durableId="1468431072">
    <w:abstractNumId w:val="40"/>
  </w:num>
  <w:num w:numId="4" w16cid:durableId="891502713">
    <w:abstractNumId w:val="21"/>
  </w:num>
  <w:num w:numId="5" w16cid:durableId="2074573398">
    <w:abstractNumId w:val="11"/>
  </w:num>
  <w:num w:numId="6" w16cid:durableId="1347903621">
    <w:abstractNumId w:val="27"/>
  </w:num>
  <w:num w:numId="7" w16cid:durableId="217400685">
    <w:abstractNumId w:val="35"/>
  </w:num>
  <w:num w:numId="8" w16cid:durableId="856509037">
    <w:abstractNumId w:val="25"/>
  </w:num>
  <w:num w:numId="9" w16cid:durableId="2003309743">
    <w:abstractNumId w:val="33"/>
  </w:num>
  <w:num w:numId="10" w16cid:durableId="127020124">
    <w:abstractNumId w:val="22"/>
  </w:num>
  <w:num w:numId="11" w16cid:durableId="1596281142">
    <w:abstractNumId w:val="14"/>
  </w:num>
  <w:num w:numId="12" w16cid:durableId="1306005424">
    <w:abstractNumId w:val="10"/>
  </w:num>
  <w:num w:numId="13" w16cid:durableId="1640914529">
    <w:abstractNumId w:val="16"/>
  </w:num>
  <w:num w:numId="14" w16cid:durableId="1452045888">
    <w:abstractNumId w:val="17"/>
  </w:num>
  <w:num w:numId="15" w16cid:durableId="632758449">
    <w:abstractNumId w:val="24"/>
  </w:num>
  <w:num w:numId="16" w16cid:durableId="419496363">
    <w:abstractNumId w:val="19"/>
  </w:num>
  <w:num w:numId="17" w16cid:durableId="1177573306">
    <w:abstractNumId w:val="36"/>
  </w:num>
  <w:num w:numId="18" w16cid:durableId="1474759038">
    <w:abstractNumId w:val="20"/>
  </w:num>
  <w:num w:numId="19" w16cid:durableId="414716785">
    <w:abstractNumId w:val="43"/>
  </w:num>
  <w:num w:numId="20" w16cid:durableId="477966040">
    <w:abstractNumId w:val="12"/>
  </w:num>
  <w:num w:numId="21" w16cid:durableId="1324970343">
    <w:abstractNumId w:val="18"/>
  </w:num>
  <w:num w:numId="22" w16cid:durableId="271790793">
    <w:abstractNumId w:val="29"/>
  </w:num>
  <w:num w:numId="23" w16cid:durableId="681585072">
    <w:abstractNumId w:val="31"/>
  </w:num>
  <w:num w:numId="24" w16cid:durableId="1551499417">
    <w:abstractNumId w:val="15"/>
  </w:num>
  <w:num w:numId="25" w16cid:durableId="1282304402">
    <w:abstractNumId w:val="32"/>
  </w:num>
  <w:num w:numId="26" w16cid:durableId="2018144097">
    <w:abstractNumId w:val="37"/>
  </w:num>
  <w:num w:numId="27" w16cid:durableId="716777899">
    <w:abstractNumId w:val="34"/>
  </w:num>
  <w:num w:numId="28" w16cid:durableId="2033916867">
    <w:abstractNumId w:val="39"/>
  </w:num>
  <w:num w:numId="29" w16cid:durableId="185415070">
    <w:abstractNumId w:val="13"/>
  </w:num>
  <w:num w:numId="30" w16cid:durableId="660625368">
    <w:abstractNumId w:val="42"/>
  </w:num>
  <w:num w:numId="31" w16cid:durableId="2089419698">
    <w:abstractNumId w:val="26"/>
  </w:num>
  <w:num w:numId="32" w16cid:durableId="1097746813">
    <w:abstractNumId w:val="28"/>
  </w:num>
  <w:num w:numId="33" w16cid:durableId="1963919337">
    <w:abstractNumId w:val="30"/>
  </w:num>
  <w:num w:numId="34" w16cid:durableId="301078318">
    <w:abstractNumId w:val="38"/>
  </w:num>
  <w:num w:numId="35" w16cid:durableId="1793355391">
    <w:abstractNumId w:val="8"/>
  </w:num>
  <w:num w:numId="36" w16cid:durableId="101387736">
    <w:abstractNumId w:val="3"/>
  </w:num>
  <w:num w:numId="37" w16cid:durableId="1300265921">
    <w:abstractNumId w:val="2"/>
  </w:num>
  <w:num w:numId="38" w16cid:durableId="1135443520">
    <w:abstractNumId w:val="1"/>
  </w:num>
  <w:num w:numId="39" w16cid:durableId="1701583874">
    <w:abstractNumId w:val="0"/>
  </w:num>
  <w:num w:numId="40" w16cid:durableId="1991711325">
    <w:abstractNumId w:val="9"/>
  </w:num>
  <w:num w:numId="41" w16cid:durableId="2126540300">
    <w:abstractNumId w:val="7"/>
  </w:num>
  <w:num w:numId="42" w16cid:durableId="72241134">
    <w:abstractNumId w:val="6"/>
  </w:num>
  <w:num w:numId="43" w16cid:durableId="75640629">
    <w:abstractNumId w:val="5"/>
  </w:num>
  <w:num w:numId="44" w16cid:durableId="181247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E76A8"/>
    <w:rsid w:val="00502865"/>
    <w:rsid w:val="00B04F34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84BFD"/>
  <w15:docId w15:val="{10870684-47AF-4089-90DF-4D84A703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3</SAFIR_Sammantradesdatum_Doc>
    <SAFIR_SammantradeID xmlns="C07A1A6C-0B19-41D9-BDF8-F523BA3921EB">03b84412-a6c7-4309-980d-414dc4c70092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5133-FB86-481B-817C-872B6D22D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0DA3C35C-31F9-4BDF-8D9F-6C9EF27A9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46</Characters>
  <Application>Microsoft Office Word</Application>
  <DocSecurity>0</DocSecurity>
  <Lines>103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4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3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